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9D" w:rsidRDefault="00120E35" w:rsidP="00181A9D">
      <w:pPr>
        <w:spacing w:line="360" w:lineRule="exact"/>
        <w:jc w:val="center"/>
        <w:rPr>
          <w:rFonts w:ascii="方正小标宋简体" w:eastAsia="方正小标宋简体" w:hAnsiTheme="minorEastAsia" w:hint="eastAsia"/>
          <w:sz w:val="36"/>
          <w:szCs w:val="36"/>
        </w:rPr>
      </w:pPr>
      <w:r w:rsidRPr="00120E35">
        <w:rPr>
          <w:rFonts w:ascii="方正小标宋简体" w:eastAsia="方正小标宋简体" w:hAnsiTheme="minorEastAsia" w:hint="eastAsia"/>
          <w:sz w:val="36"/>
          <w:szCs w:val="36"/>
        </w:rPr>
        <w:t>2022—2023第一学期学业预警学生知情书</w:t>
      </w:r>
    </w:p>
    <w:p w:rsidR="00120E35" w:rsidRPr="00120E35" w:rsidRDefault="00120E35" w:rsidP="00181A9D">
      <w:pPr>
        <w:spacing w:line="360" w:lineRule="exact"/>
        <w:jc w:val="center"/>
        <w:rPr>
          <w:rFonts w:ascii="方正小标宋简体" w:eastAsia="方正小标宋简体" w:hAnsiTheme="minorEastAsia" w:hint="eastAsia"/>
          <w:b/>
          <w:kern w:val="0"/>
          <w:sz w:val="36"/>
          <w:szCs w:val="36"/>
        </w:rPr>
      </w:pPr>
    </w:p>
    <w:p w:rsidR="00F03AF9" w:rsidRPr="00120E35" w:rsidRDefault="00F03AF9" w:rsidP="003474C6">
      <w:pPr>
        <w:spacing w:line="360" w:lineRule="exac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同学：</w:t>
      </w:r>
    </w:p>
    <w:p w:rsidR="00F03AF9" w:rsidRPr="00120E35" w:rsidRDefault="00F03AF9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你好！</w:t>
      </w:r>
    </w:p>
    <w:p w:rsidR="00F03AF9" w:rsidRPr="00120E35" w:rsidRDefault="00F03AF9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根据你20</w:t>
      </w:r>
      <w:r w:rsidR="00AB4924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Pr="00120E35">
        <w:rPr>
          <w:rFonts w:ascii="仿宋_GB2312" w:eastAsia="仿宋_GB2312" w:hAnsiTheme="minorEastAsia" w:hint="eastAsia"/>
          <w:sz w:val="28"/>
          <w:szCs w:val="28"/>
        </w:rPr>
        <w:t>—20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3第一学期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所获学分、成绩情况，</w:t>
      </w:r>
      <w:bookmarkStart w:id="0" w:name="_GoBack"/>
      <w:bookmarkEnd w:id="0"/>
      <w:r w:rsidRPr="00120E35">
        <w:rPr>
          <w:rFonts w:ascii="仿宋_GB2312" w:eastAsia="仿宋_GB2312" w:hAnsiTheme="minorEastAsia" w:hint="eastAsia"/>
          <w:sz w:val="28"/>
          <w:szCs w:val="28"/>
        </w:rPr>
        <w:t>根据学院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相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关规定，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对你做出学业预警提醒</w:t>
      </w:r>
      <w:r w:rsidRPr="00120E35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F03AF9" w:rsidRPr="00120E35" w:rsidRDefault="002B406D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建议你按照</w:t>
      </w:r>
      <w:r w:rsidR="00DB2F7A" w:rsidRPr="00120E35">
        <w:rPr>
          <w:rFonts w:ascii="仿宋_GB2312" w:eastAsia="仿宋_GB2312" w:hAnsiTheme="minorEastAsia" w:hint="eastAsia"/>
          <w:sz w:val="28"/>
          <w:szCs w:val="28"/>
        </w:rPr>
        <w:t>学院相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关规定，你可以利用更加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充足的时间对不及格课程进行重修学习，通过学业考核，确保顺利毕业。</w:t>
      </w:r>
    </w:p>
    <w:p w:rsidR="00322748" w:rsidRPr="00120E35" w:rsidRDefault="00993518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基于目前你的学业现状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，你将面临更大的学业压力，需要同时</w:t>
      </w:r>
      <w:r w:rsidR="00300FD1" w:rsidRPr="00120E35">
        <w:rPr>
          <w:rFonts w:ascii="仿宋_GB2312" w:eastAsia="仿宋_GB2312" w:hAnsiTheme="minorEastAsia" w:hint="eastAsia"/>
          <w:sz w:val="28"/>
          <w:szCs w:val="28"/>
        </w:rPr>
        <w:t>面对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当学年课程学习考核和不及格课程的重修学习及考核。也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可能会因为重修</w:t>
      </w:r>
      <w:r w:rsidR="002B406D" w:rsidRPr="00120E35">
        <w:rPr>
          <w:rFonts w:ascii="仿宋_GB2312" w:eastAsia="仿宋_GB2312" w:hAnsiTheme="minorEastAsia" w:hint="eastAsia"/>
          <w:sz w:val="28"/>
          <w:szCs w:val="28"/>
        </w:rPr>
        <w:t>时间不够或</w:t>
      </w:r>
      <w:r w:rsidR="00DB2F7A" w:rsidRPr="00120E35">
        <w:rPr>
          <w:rFonts w:ascii="仿宋_GB2312" w:eastAsia="仿宋_GB2312" w:hAnsiTheme="minorEastAsia" w:hint="eastAsia"/>
          <w:sz w:val="28"/>
          <w:szCs w:val="28"/>
        </w:rPr>
        <w:t>个人精力有限</w:t>
      </w:r>
      <w:r w:rsidR="00F03AF9" w:rsidRPr="00120E35">
        <w:rPr>
          <w:rFonts w:ascii="仿宋_GB2312" w:eastAsia="仿宋_GB2312" w:hAnsiTheme="minorEastAsia" w:hint="eastAsia"/>
          <w:sz w:val="28"/>
          <w:szCs w:val="28"/>
        </w:rPr>
        <w:t>，导致不能在毕业前完成学业达标，造成无法正常毕业和取得学位，对个人就业、考研等造成不良影响。</w:t>
      </w:r>
    </w:p>
    <w:p w:rsidR="00CB6356" w:rsidRPr="00120E35" w:rsidRDefault="00CB6356" w:rsidP="00120E35">
      <w:pPr>
        <w:spacing w:line="360" w:lineRule="exact"/>
        <w:ind w:firstLineChars="200" w:firstLine="560"/>
        <w:jc w:val="lef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作为一名成年人，相信你具备独立思考的能力，能为自己的学业前途负责。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请你结合自身具体情况，进行充分的思考斟酌</w:t>
      </w:r>
      <w:r w:rsidRPr="00120E35">
        <w:rPr>
          <w:rFonts w:ascii="仿宋_GB2312" w:eastAsia="仿宋_GB2312" w:hAnsiTheme="minorEastAsia" w:hint="eastAsia"/>
          <w:sz w:val="28"/>
          <w:szCs w:val="28"/>
        </w:rPr>
        <w:t>。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学院老师希望你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思想上</w:t>
      </w:r>
      <w:r w:rsidR="009D1737" w:rsidRPr="00120E35">
        <w:rPr>
          <w:rFonts w:ascii="仿宋_GB2312" w:eastAsia="仿宋_GB2312" w:hAnsiTheme="minorEastAsia" w:hint="eastAsia"/>
          <w:sz w:val="28"/>
          <w:szCs w:val="28"/>
        </w:rPr>
        <w:t>加强重视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，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正视自身不足，行动上尽快查漏补缺，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调整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好</w:t>
      </w:r>
      <w:r w:rsidR="00C06318" w:rsidRPr="00120E35">
        <w:rPr>
          <w:rFonts w:ascii="仿宋_GB2312" w:eastAsia="仿宋_GB2312" w:hAnsiTheme="minorEastAsia" w:hint="eastAsia"/>
          <w:sz w:val="28"/>
          <w:szCs w:val="28"/>
        </w:rPr>
        <w:t>状态投入到今后的学习中，取得进步。</w:t>
      </w:r>
    </w:p>
    <w:p w:rsidR="002A64F6" w:rsidRPr="00120E35" w:rsidRDefault="002A64F6" w:rsidP="00E601A1">
      <w:pPr>
        <w:spacing w:line="360" w:lineRule="auto"/>
        <w:ind w:right="420"/>
        <w:jc w:val="right"/>
        <w:rPr>
          <w:rFonts w:ascii="仿宋_GB2312" w:eastAsia="仿宋_GB2312" w:hAnsiTheme="minorEastAsia" w:hint="eastAsia"/>
          <w:sz w:val="28"/>
          <w:szCs w:val="28"/>
        </w:rPr>
      </w:pPr>
    </w:p>
    <w:p w:rsidR="00CB6356" w:rsidRPr="00120E35" w:rsidRDefault="00CB6356" w:rsidP="00E601A1">
      <w:pPr>
        <w:spacing w:line="360" w:lineRule="auto"/>
        <w:ind w:right="420"/>
        <w:jc w:val="righ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教务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部</w:t>
      </w:r>
    </w:p>
    <w:p w:rsidR="00ED6AAE" w:rsidRPr="00120E35" w:rsidRDefault="00CB6356" w:rsidP="00120E35">
      <w:pPr>
        <w:spacing w:line="360" w:lineRule="auto"/>
        <w:jc w:val="right"/>
        <w:rPr>
          <w:rFonts w:ascii="仿宋_GB2312" w:eastAsia="仿宋_GB2312" w:hAnsiTheme="minorEastAsia" w:hint="eastAsia"/>
          <w:sz w:val="28"/>
          <w:szCs w:val="28"/>
        </w:rPr>
      </w:pPr>
      <w:r w:rsidRPr="00120E35">
        <w:rPr>
          <w:rFonts w:ascii="仿宋_GB2312" w:eastAsia="仿宋_GB2312" w:hAnsiTheme="minorEastAsia" w:hint="eastAsia"/>
          <w:sz w:val="28"/>
          <w:szCs w:val="28"/>
        </w:rPr>
        <w:t>20</w:t>
      </w:r>
      <w:r w:rsidR="00B156C0" w:rsidRPr="00120E35">
        <w:rPr>
          <w:rFonts w:ascii="仿宋_GB2312" w:eastAsia="仿宋_GB2312" w:hAnsiTheme="minorEastAsia" w:hint="eastAsia"/>
          <w:sz w:val="28"/>
          <w:szCs w:val="28"/>
        </w:rPr>
        <w:t>2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3</w:t>
      </w:r>
      <w:r w:rsidRPr="00120E35">
        <w:rPr>
          <w:rFonts w:ascii="仿宋_GB2312" w:eastAsia="仿宋_GB2312" w:hAnsiTheme="minorEastAsia" w:hint="eastAsia"/>
          <w:sz w:val="28"/>
          <w:szCs w:val="28"/>
        </w:rPr>
        <w:t>年</w:t>
      </w:r>
      <w:r w:rsidR="00120E35" w:rsidRPr="00120E35">
        <w:rPr>
          <w:rFonts w:ascii="仿宋_GB2312" w:eastAsia="仿宋_GB2312" w:hAnsiTheme="minorEastAsia" w:hint="eastAsia"/>
          <w:sz w:val="28"/>
          <w:szCs w:val="28"/>
        </w:rPr>
        <w:t>3</w:t>
      </w:r>
      <w:r w:rsidRPr="00120E35">
        <w:rPr>
          <w:rFonts w:ascii="仿宋_GB2312" w:eastAsia="仿宋_GB2312" w:hAnsiTheme="minorEastAsia" w:hint="eastAsia"/>
          <w:sz w:val="28"/>
          <w:szCs w:val="28"/>
        </w:rPr>
        <w:t>月</w:t>
      </w:r>
    </w:p>
    <w:p w:rsidR="00ED6AAE" w:rsidRPr="00ED6AAE" w:rsidRDefault="003E4BC9" w:rsidP="00ED6AAE">
      <w:pPr>
        <w:spacing w:line="36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11.25pt;width:412.5pt;height:0;z-index:251658240" o:connectortype="straight">
            <v:stroke dashstyle="dash"/>
          </v:shape>
        </w:pict>
      </w:r>
    </w:p>
    <w:p w:rsidR="00181A9D" w:rsidRPr="00181A9D" w:rsidRDefault="00181A9D" w:rsidP="00181A9D">
      <w:pPr>
        <w:spacing w:line="360" w:lineRule="exac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202</w:t>
      </w:r>
      <w:r w:rsidR="00120E35">
        <w:rPr>
          <w:rFonts w:asciiTheme="minorEastAsia" w:hAnsiTheme="minorEastAsia" w:hint="eastAsia"/>
          <w:b/>
          <w:kern w:val="0"/>
          <w:sz w:val="32"/>
          <w:szCs w:val="32"/>
        </w:rPr>
        <w:t>2</w:t>
      </w: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—202</w:t>
      </w:r>
      <w:r w:rsidR="00120E35">
        <w:rPr>
          <w:rFonts w:asciiTheme="minorEastAsia" w:hAnsiTheme="minorEastAsia" w:hint="eastAsia"/>
          <w:b/>
          <w:kern w:val="0"/>
          <w:sz w:val="32"/>
          <w:szCs w:val="32"/>
        </w:rPr>
        <w:t>3第一学期</w:t>
      </w:r>
      <w:r w:rsidRPr="00181A9D">
        <w:rPr>
          <w:rFonts w:asciiTheme="minorEastAsia" w:hAnsiTheme="minorEastAsia" w:hint="eastAsia"/>
          <w:b/>
          <w:kern w:val="0"/>
          <w:sz w:val="32"/>
          <w:szCs w:val="32"/>
        </w:rPr>
        <w:t>学业预警学生知情书</w:t>
      </w:r>
    </w:p>
    <w:p w:rsidR="009D1737" w:rsidRPr="00181A9D" w:rsidRDefault="009D1737" w:rsidP="009D1737">
      <w:pPr>
        <w:adjustRightInd w:val="0"/>
        <w:snapToGrid w:val="0"/>
        <w:ind w:firstLineChars="1300" w:firstLine="2730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7"/>
        <w:gridCol w:w="1444"/>
        <w:gridCol w:w="1607"/>
        <w:gridCol w:w="1275"/>
        <w:gridCol w:w="257"/>
        <w:gridCol w:w="1452"/>
        <w:gridCol w:w="1304"/>
      </w:tblGrid>
      <w:tr w:rsidR="00322748" w:rsidRPr="00516B18" w:rsidTr="00181A9D">
        <w:trPr>
          <w:trHeight w:val="689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学 年</w:t>
            </w:r>
          </w:p>
        </w:tc>
        <w:tc>
          <w:tcPr>
            <w:tcW w:w="3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516B18" w:rsidRDefault="009D1737" w:rsidP="00B156C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B4924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993518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—20</w:t>
            </w:r>
            <w:r w:rsidR="00B156C0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120E35">
              <w:rPr>
                <w:rFonts w:asciiTheme="minorEastAsia" w:eastAsiaTheme="minorEastAsia" w:hAnsiTheme="minorEastAsia" w:hint="eastAsia"/>
                <w:szCs w:val="21"/>
              </w:rPr>
              <w:t>3第一学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填写时间</w:t>
            </w:r>
          </w:p>
        </w:tc>
        <w:tc>
          <w:tcPr>
            <w:tcW w:w="3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:rsidTr="00120E35">
        <w:trPr>
          <w:trHeight w:val="617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32274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06318">
              <w:rPr>
                <w:rFonts w:asciiTheme="minorEastAsia" w:eastAsiaTheme="minorEastAsia" w:hAnsiTheme="minorEastAsia" w:hint="eastAsia"/>
                <w:b/>
                <w:szCs w:val="21"/>
              </w:rPr>
              <w:t>姓 名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9D173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748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年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748" w:rsidRPr="00516B18" w:rsidRDefault="0032274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1737" w:rsidRPr="00516B18" w:rsidTr="00120E35">
        <w:trPr>
          <w:trHeight w:val="569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C06318" w:rsidRDefault="009D1737" w:rsidP="00B156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所属</w:t>
            </w:r>
            <w:r w:rsidR="00B156C0">
              <w:rPr>
                <w:rFonts w:asciiTheme="minorEastAsia" w:eastAsiaTheme="minorEastAsia" w:hAnsiTheme="minorEastAsia" w:hint="eastAsia"/>
                <w:b/>
                <w:szCs w:val="21"/>
              </w:rPr>
              <w:t>学院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专业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C06318" w:rsidRDefault="009D1737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737" w:rsidRPr="00516B18" w:rsidRDefault="009D1737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6318" w:rsidRPr="00516B18" w:rsidTr="00120E35">
        <w:trPr>
          <w:trHeight w:val="735"/>
          <w:jc w:val="center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应获学分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C06318" w:rsidP="00A9029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实获学分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C06318" w:rsidRDefault="009D1737" w:rsidP="00120E3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不及格门次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6318" w:rsidRPr="00516B18" w:rsidRDefault="00C06318" w:rsidP="00A9029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22748" w:rsidRPr="00516B18" w:rsidTr="00181A9D">
        <w:trPr>
          <w:trHeight w:val="2505"/>
          <w:jc w:val="center"/>
        </w:trPr>
        <w:tc>
          <w:tcPr>
            <w:tcW w:w="9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288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DB2F7A" w:rsidRDefault="005B328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同学：</w:t>
            </w:r>
          </w:p>
          <w:p w:rsidR="00993518" w:rsidRDefault="00993518" w:rsidP="008A5DE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基于目前你的学业现状</w:t>
            </w:r>
            <w:r w:rsidR="00DB2F7A" w:rsidRPr="00516B18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993518">
              <w:rPr>
                <w:rFonts w:asciiTheme="minorEastAsia" w:eastAsiaTheme="minorEastAsia" w:hAnsiTheme="minorEastAsia" w:hint="eastAsia"/>
                <w:szCs w:val="21"/>
              </w:rPr>
              <w:t>可能</w:t>
            </w:r>
            <w:r w:rsidRPr="00993518">
              <w:rPr>
                <w:rFonts w:asciiTheme="minorEastAsia" w:eastAsiaTheme="minorEastAsia" w:hAnsiTheme="minorEastAsia"/>
                <w:szCs w:val="21"/>
              </w:rPr>
              <w:t>导致不能在毕业前完成学业达标，</w:t>
            </w:r>
            <w:r>
              <w:rPr>
                <w:rFonts w:asciiTheme="minorEastAsia" w:eastAsiaTheme="minorEastAsia" w:hAnsiTheme="minorEastAsia"/>
                <w:szCs w:val="21"/>
              </w:rPr>
              <w:t>造成无法正常毕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993518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4E26B6" w:rsidRDefault="00993518" w:rsidP="00993518">
            <w:pPr>
              <w:spacing w:line="36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                         </w:t>
            </w:r>
            <w:r w:rsidR="004E26B6"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本人已知晓</w:t>
            </w:r>
          </w:p>
          <w:p w:rsidR="0007076F" w:rsidRPr="00516B18" w:rsidRDefault="0007076F" w:rsidP="004E26B6">
            <w:pPr>
              <w:spacing w:line="360" w:lineRule="exact"/>
              <w:ind w:firstLineChars="2600" w:firstLine="546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16B18">
              <w:rPr>
                <w:rFonts w:asciiTheme="minorEastAsia" w:eastAsiaTheme="minorEastAsia" w:hAnsiTheme="minorEastAsia" w:hint="eastAsia"/>
                <w:szCs w:val="21"/>
              </w:rPr>
              <w:t>签</w:t>
            </w:r>
            <w:r w:rsidR="005B3288"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:</w:t>
            </w:r>
          </w:p>
        </w:tc>
      </w:tr>
    </w:tbl>
    <w:p w:rsidR="00242151" w:rsidRPr="00516B18" w:rsidRDefault="00242151" w:rsidP="00DB2F7A">
      <w:pPr>
        <w:rPr>
          <w:rFonts w:asciiTheme="minorEastAsia" w:eastAsiaTheme="minorEastAsia" w:hAnsiTheme="minorEastAsia"/>
          <w:szCs w:val="21"/>
        </w:rPr>
      </w:pPr>
    </w:p>
    <w:sectPr w:rsidR="00242151" w:rsidRPr="00516B18" w:rsidSect="00DB2F7A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91" w:rsidRDefault="007D5191" w:rsidP="00322748">
      <w:r>
        <w:separator/>
      </w:r>
    </w:p>
  </w:endnote>
  <w:endnote w:type="continuationSeparator" w:id="1">
    <w:p w:rsidR="007D5191" w:rsidRDefault="007D5191" w:rsidP="00322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91" w:rsidRDefault="007D5191" w:rsidP="00322748">
      <w:r>
        <w:separator/>
      </w:r>
    </w:p>
  </w:footnote>
  <w:footnote w:type="continuationSeparator" w:id="1">
    <w:p w:rsidR="007D5191" w:rsidRDefault="007D5191" w:rsidP="003227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748"/>
    <w:rsid w:val="00033E45"/>
    <w:rsid w:val="0005013D"/>
    <w:rsid w:val="0007076F"/>
    <w:rsid w:val="000A073B"/>
    <w:rsid w:val="000C21AE"/>
    <w:rsid w:val="00120E35"/>
    <w:rsid w:val="00181A9D"/>
    <w:rsid w:val="001A016E"/>
    <w:rsid w:val="001A282F"/>
    <w:rsid w:val="001E2E69"/>
    <w:rsid w:val="001E508E"/>
    <w:rsid w:val="00242151"/>
    <w:rsid w:val="002623A5"/>
    <w:rsid w:val="0028229E"/>
    <w:rsid w:val="002A64F6"/>
    <w:rsid w:val="002B406D"/>
    <w:rsid w:val="00300FD1"/>
    <w:rsid w:val="00322748"/>
    <w:rsid w:val="003474C6"/>
    <w:rsid w:val="003507AD"/>
    <w:rsid w:val="00375BD9"/>
    <w:rsid w:val="00383B29"/>
    <w:rsid w:val="003E4069"/>
    <w:rsid w:val="003E4BC9"/>
    <w:rsid w:val="00415ED8"/>
    <w:rsid w:val="00441A37"/>
    <w:rsid w:val="004C7224"/>
    <w:rsid w:val="004E26B6"/>
    <w:rsid w:val="004F2ADB"/>
    <w:rsid w:val="00516B18"/>
    <w:rsid w:val="005B3288"/>
    <w:rsid w:val="005D29AD"/>
    <w:rsid w:val="007373A5"/>
    <w:rsid w:val="007D5191"/>
    <w:rsid w:val="008366A3"/>
    <w:rsid w:val="008555BA"/>
    <w:rsid w:val="008A5DE7"/>
    <w:rsid w:val="00993518"/>
    <w:rsid w:val="009A1DB5"/>
    <w:rsid w:val="009D1737"/>
    <w:rsid w:val="009E007A"/>
    <w:rsid w:val="00A16869"/>
    <w:rsid w:val="00A533B9"/>
    <w:rsid w:val="00A54733"/>
    <w:rsid w:val="00AB4924"/>
    <w:rsid w:val="00AC7F42"/>
    <w:rsid w:val="00B156C0"/>
    <w:rsid w:val="00B45FE8"/>
    <w:rsid w:val="00B55AFD"/>
    <w:rsid w:val="00B90F6B"/>
    <w:rsid w:val="00BA6F97"/>
    <w:rsid w:val="00BE7BC3"/>
    <w:rsid w:val="00C06318"/>
    <w:rsid w:val="00CB6356"/>
    <w:rsid w:val="00D12CC9"/>
    <w:rsid w:val="00D95CDD"/>
    <w:rsid w:val="00DB2F7A"/>
    <w:rsid w:val="00E601A1"/>
    <w:rsid w:val="00EA2A41"/>
    <w:rsid w:val="00ED6619"/>
    <w:rsid w:val="00ED6AAE"/>
    <w:rsid w:val="00F03AF9"/>
    <w:rsid w:val="00F41C57"/>
    <w:rsid w:val="00F43F62"/>
    <w:rsid w:val="00F44F9A"/>
    <w:rsid w:val="00F95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2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27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27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274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ED6AA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ED6AAE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96C4-4EDC-4A58-BAFC-231C9BB1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501</Characters>
  <Application>Microsoft Office Word</Application>
  <DocSecurity>0</DocSecurity>
  <Lines>4</Lines>
  <Paragraphs>1</Paragraphs>
  <ScaleCrop>false</ScaleCrop>
  <Company>微软中国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h61h4am</cp:lastModifiedBy>
  <cp:revision>31</cp:revision>
  <dcterms:created xsi:type="dcterms:W3CDTF">2018-01-22T06:10:00Z</dcterms:created>
  <dcterms:modified xsi:type="dcterms:W3CDTF">2023-03-16T01:56:00Z</dcterms:modified>
</cp:coreProperties>
</file>